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8 CHEVROLET Equinox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AXREVXJ633576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5,54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